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6" w:rsidRPr="00F856C9" w:rsidRDefault="00697276" w:rsidP="00697276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Cs/>
          <w:smallCaps/>
          <w:sz w:val="32"/>
          <w:szCs w:val="32"/>
        </w:rPr>
      </w:pPr>
      <w:r w:rsidRPr="00F856C9">
        <w:rPr>
          <w:bCs/>
          <w:smallCaps/>
          <w:sz w:val="32"/>
          <w:szCs w:val="32"/>
        </w:rPr>
        <w:t>Northwestern University</w:t>
      </w:r>
    </w:p>
    <w:p w:rsidR="00697276" w:rsidRPr="00F856C9" w:rsidRDefault="00697276" w:rsidP="00697276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Cs/>
          <w:smallCaps/>
          <w:sz w:val="32"/>
          <w:szCs w:val="32"/>
        </w:rPr>
      </w:pPr>
      <w:r w:rsidRPr="00F856C9">
        <w:rPr>
          <w:bCs/>
          <w:smallCaps/>
          <w:sz w:val="32"/>
          <w:szCs w:val="32"/>
        </w:rPr>
        <w:t xml:space="preserve">Feinberg School of Medicine </w:t>
      </w:r>
      <w:r w:rsidRPr="00F856C9">
        <w:rPr>
          <w:bCs/>
          <w:smallCaps/>
          <w:sz w:val="32"/>
          <w:szCs w:val="32"/>
        </w:rPr>
        <w:br/>
        <w:t>Office of Continuing Medical Education</w:t>
      </w:r>
    </w:p>
    <w:p w:rsidR="00F856C9" w:rsidRDefault="006858DD" w:rsidP="002E72AD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/>
          <w:bCs/>
          <w:smallCaps/>
          <w:sz w:val="44"/>
          <w:szCs w:val="44"/>
        </w:rPr>
      </w:pPr>
      <w:r w:rsidRPr="00F856C9">
        <w:rPr>
          <w:b/>
          <w:bCs/>
          <w:smallCaps/>
          <w:sz w:val="44"/>
          <w:szCs w:val="44"/>
        </w:rPr>
        <w:t>Maintenance of Certification</w:t>
      </w:r>
      <w:r w:rsidR="0050356B" w:rsidRPr="00F856C9">
        <w:rPr>
          <w:b/>
          <w:bCs/>
          <w:smallCaps/>
          <w:sz w:val="44"/>
          <w:szCs w:val="44"/>
        </w:rPr>
        <w:t xml:space="preserve"> </w:t>
      </w:r>
    </w:p>
    <w:p w:rsidR="002E72AD" w:rsidRPr="00F856C9" w:rsidRDefault="0050356B" w:rsidP="002E72AD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/>
          <w:bCs/>
          <w:smallCaps/>
          <w:sz w:val="44"/>
          <w:szCs w:val="44"/>
          <w:u w:val="single"/>
        </w:rPr>
      </w:pPr>
      <w:r w:rsidRPr="00F856C9">
        <w:rPr>
          <w:b/>
          <w:bCs/>
          <w:smallCaps/>
          <w:sz w:val="44"/>
          <w:szCs w:val="44"/>
        </w:rPr>
        <w:t>Peer Review Verification</w:t>
      </w:r>
    </w:p>
    <w:p w:rsidR="00F7727C" w:rsidRPr="00693CEF" w:rsidRDefault="00F7727C" w:rsidP="002E72AD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/>
          <w:bCs/>
          <w:smallCaps/>
          <w:szCs w:val="24"/>
          <w:u w:val="single"/>
        </w:rPr>
      </w:pPr>
    </w:p>
    <w:p w:rsidR="003E6300" w:rsidRDefault="0050356B" w:rsidP="0004277E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i/>
          <w:szCs w:val="24"/>
        </w:rPr>
      </w:pPr>
      <w:r w:rsidRPr="0004277E">
        <w:rPr>
          <w:i/>
          <w:szCs w:val="24"/>
        </w:rPr>
        <w:t>This form must be completed and signed prior to the activity</w:t>
      </w:r>
      <w:r w:rsidR="00F856C9">
        <w:rPr>
          <w:i/>
          <w:szCs w:val="24"/>
        </w:rPr>
        <w:t>.</w:t>
      </w:r>
    </w:p>
    <w:p w:rsidR="0075422A" w:rsidRDefault="0028057A" w:rsidP="0004277E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i/>
          <w:szCs w:val="24"/>
        </w:rPr>
      </w:pPr>
      <w:r>
        <w:rPr>
          <w:i/>
          <w:szCs w:val="24"/>
        </w:rPr>
        <w:t>The content</w:t>
      </w:r>
      <w:r w:rsidR="0075422A">
        <w:rPr>
          <w:i/>
          <w:szCs w:val="24"/>
        </w:rPr>
        <w:t xml:space="preserve"> review</w:t>
      </w:r>
      <w:r>
        <w:rPr>
          <w:i/>
          <w:szCs w:val="24"/>
        </w:rPr>
        <w:t>er cannot review his/her</w:t>
      </w:r>
      <w:r w:rsidR="0075422A">
        <w:rPr>
          <w:i/>
          <w:szCs w:val="24"/>
        </w:rPr>
        <w:t xml:space="preserve"> own content. </w:t>
      </w:r>
    </w:p>
    <w:p w:rsidR="00410578" w:rsidRPr="0004277E" w:rsidRDefault="00410578" w:rsidP="0004277E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i/>
          <w:szCs w:val="24"/>
        </w:rPr>
      </w:pPr>
    </w:p>
    <w:p w:rsidR="0050356B" w:rsidRPr="00693CEF" w:rsidRDefault="003E6300" w:rsidP="003E6300">
      <w:pPr>
        <w:pStyle w:val="ListParagraph"/>
        <w:tabs>
          <w:tab w:val="left" w:pos="-720"/>
          <w:tab w:val="left" w:pos="360"/>
          <w:tab w:val="left" w:pos="1440"/>
        </w:tabs>
        <w:suppressAutoHyphens/>
        <w:spacing w:line="0" w:lineRule="atLeast"/>
        <w:rPr>
          <w:szCs w:val="24"/>
        </w:rPr>
      </w:pPr>
      <w:r w:rsidRPr="00693CEF">
        <w:rPr>
          <w:szCs w:val="24"/>
        </w:rPr>
        <w:t xml:space="preserve"> </w:t>
      </w:r>
    </w:p>
    <w:p w:rsidR="0004277E" w:rsidRPr="006858DD" w:rsidRDefault="00F7727C" w:rsidP="006858DD">
      <w:pPr>
        <w:pBdr>
          <w:bottom w:val="single" w:sz="4" w:space="1" w:color="auto"/>
        </w:pBdr>
        <w:tabs>
          <w:tab w:val="left" w:pos="-720"/>
          <w:tab w:val="left" w:pos="360"/>
          <w:tab w:val="left" w:pos="1440"/>
        </w:tabs>
        <w:suppressAutoHyphens/>
        <w:spacing w:line="0" w:lineRule="atLeast"/>
        <w:rPr>
          <w:szCs w:val="24"/>
        </w:rPr>
      </w:pPr>
      <w:r w:rsidRPr="0050356B">
        <w:rPr>
          <w:szCs w:val="24"/>
        </w:rPr>
        <w:t>Name</w:t>
      </w:r>
      <w:r w:rsidR="00697276">
        <w:rPr>
          <w:szCs w:val="24"/>
        </w:rPr>
        <w:t xml:space="preserve"> &amp; credentials</w:t>
      </w:r>
      <w:r w:rsidRPr="0050356B">
        <w:rPr>
          <w:szCs w:val="24"/>
        </w:rPr>
        <w:t xml:space="preserve"> of </w:t>
      </w:r>
      <w:r w:rsidR="00DE4BF7" w:rsidRPr="0050356B">
        <w:rPr>
          <w:szCs w:val="24"/>
        </w:rPr>
        <w:t>content reviewer:</w:t>
      </w:r>
      <w:r w:rsidR="006858DD">
        <w:rPr>
          <w:szCs w:val="24"/>
        </w:rPr>
        <w:tab/>
      </w:r>
      <w:r w:rsidR="006858DD">
        <w:rPr>
          <w:szCs w:val="24"/>
        </w:rPr>
        <w:tab/>
      </w:r>
    </w:p>
    <w:p w:rsidR="00DE4BF7" w:rsidRPr="00F7727C" w:rsidRDefault="00DE4BF7" w:rsidP="00DE4BF7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  <w:rPr>
          <w:b/>
          <w:bCs/>
          <w:smallCaps/>
          <w:szCs w:val="24"/>
          <w:u w:val="single"/>
        </w:rPr>
      </w:pPr>
    </w:p>
    <w:p w:rsidR="0004277E" w:rsidRDefault="0004277E" w:rsidP="006858DD">
      <w:pPr>
        <w:pBdr>
          <w:bottom w:val="single" w:sz="4" w:space="1" w:color="auto"/>
        </w:pBdr>
        <w:rPr>
          <w:szCs w:val="24"/>
        </w:rPr>
      </w:pPr>
    </w:p>
    <w:p w:rsidR="00DE4BF7" w:rsidRPr="006858DD" w:rsidRDefault="00F7727C" w:rsidP="006858DD">
      <w:pPr>
        <w:pBdr>
          <w:bottom w:val="single" w:sz="4" w:space="1" w:color="auto"/>
        </w:pBdr>
        <w:rPr>
          <w:szCs w:val="24"/>
          <w:u w:val="single"/>
        </w:rPr>
      </w:pPr>
      <w:r w:rsidRPr="00F7727C">
        <w:rPr>
          <w:szCs w:val="24"/>
        </w:rPr>
        <w:t xml:space="preserve">Title of </w:t>
      </w:r>
      <w:r w:rsidR="006858DD">
        <w:rPr>
          <w:szCs w:val="24"/>
        </w:rPr>
        <w:t xml:space="preserve">activity </w:t>
      </w:r>
      <w:r w:rsidRPr="00F7727C">
        <w:rPr>
          <w:szCs w:val="24"/>
        </w:rPr>
        <w:t>being reviewed:</w:t>
      </w:r>
      <w:r w:rsidR="006858DD">
        <w:rPr>
          <w:szCs w:val="24"/>
        </w:rPr>
        <w:tab/>
      </w:r>
      <w:r w:rsidR="006858DD">
        <w:rPr>
          <w:szCs w:val="24"/>
        </w:rPr>
        <w:tab/>
      </w:r>
    </w:p>
    <w:p w:rsidR="0050356B" w:rsidRDefault="006858DD" w:rsidP="00F7727C">
      <w:pPr>
        <w:rPr>
          <w:szCs w:val="24"/>
        </w:rPr>
      </w:pPr>
      <w:r>
        <w:rPr>
          <w:szCs w:val="24"/>
        </w:rPr>
        <w:tab/>
      </w:r>
    </w:p>
    <w:p w:rsidR="0004277E" w:rsidRDefault="0004277E" w:rsidP="006858DD">
      <w:pPr>
        <w:pBdr>
          <w:bottom w:val="single" w:sz="4" w:space="1" w:color="auto"/>
        </w:pBdr>
        <w:rPr>
          <w:szCs w:val="24"/>
        </w:rPr>
      </w:pPr>
    </w:p>
    <w:p w:rsidR="0004277E" w:rsidRPr="00F7727C" w:rsidRDefault="006858DD" w:rsidP="006858DD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D</w:t>
      </w:r>
      <w:r w:rsidR="0050356B">
        <w:rPr>
          <w:szCs w:val="24"/>
        </w:rPr>
        <w:t>ate of activit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E4BF7" w:rsidRDefault="00DE4BF7" w:rsidP="00F7727C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rPr>
          <w:szCs w:val="24"/>
        </w:rPr>
      </w:pPr>
    </w:p>
    <w:p w:rsidR="0004277E" w:rsidRPr="00F7727C" w:rsidRDefault="0004277E" w:rsidP="00F7727C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rPr>
          <w:szCs w:val="24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0373"/>
      </w:tblGrid>
      <w:tr w:rsidR="001277FE" w:rsidTr="009F4006">
        <w:trPr>
          <w:trHeight w:val="422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277FE" w:rsidRDefault="008D1DA5" w:rsidP="0078318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 review o</w:t>
            </w:r>
            <w:r w:rsidR="00DE4BF7">
              <w:rPr>
                <w:b/>
                <w:sz w:val="28"/>
                <w:szCs w:val="28"/>
              </w:rPr>
              <w:t xml:space="preserve">f the </w:t>
            </w:r>
            <w:r w:rsidR="0078318D">
              <w:rPr>
                <w:b/>
                <w:sz w:val="28"/>
                <w:szCs w:val="28"/>
              </w:rPr>
              <w:t>program content,</w:t>
            </w:r>
            <w:r w:rsidR="00DE4B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I attest that: </w:t>
            </w:r>
          </w:p>
        </w:tc>
      </w:tr>
      <w:tr w:rsidR="0050356B" w:rsidTr="00D228B7">
        <w:trPr>
          <w:trHeight w:val="5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6B" w:rsidRPr="00F7727C" w:rsidRDefault="0050356B" w:rsidP="00D228B7">
            <w:pPr>
              <w:spacing w:line="0" w:lineRule="atLeast"/>
              <w:jc w:val="center"/>
              <w:rPr>
                <w:sz w:val="40"/>
                <w:szCs w:val="40"/>
              </w:rPr>
            </w:pPr>
            <w:r w:rsidRPr="00F7727C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6B" w:rsidRPr="00DE4BF7" w:rsidRDefault="0050356B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rPr>
                <w:szCs w:val="24"/>
              </w:rPr>
            </w:pPr>
            <w:r w:rsidRPr="00DE4BF7">
              <w:rPr>
                <w:szCs w:val="24"/>
              </w:rPr>
              <w:t>The educational content</w:t>
            </w:r>
            <w:r w:rsidR="006858DD">
              <w:rPr>
                <w:szCs w:val="24"/>
              </w:rPr>
              <w:t xml:space="preserve"> and the planning of the activity</w:t>
            </w:r>
            <w:r w:rsidRPr="00DE4BF7">
              <w:rPr>
                <w:szCs w:val="24"/>
              </w:rPr>
              <w:t xml:space="preserve"> </w:t>
            </w:r>
            <w:r w:rsidR="006858DD">
              <w:rPr>
                <w:szCs w:val="24"/>
              </w:rPr>
              <w:t>is</w:t>
            </w:r>
            <w:r w:rsidRPr="00DE4BF7">
              <w:rPr>
                <w:szCs w:val="24"/>
              </w:rPr>
              <w:t xml:space="preserve"> </w:t>
            </w:r>
            <w:r w:rsidR="00697276" w:rsidRPr="00697276">
              <w:rPr>
                <w:szCs w:val="24"/>
              </w:rPr>
              <w:t>fair, accurate and free to commercial bias.</w:t>
            </w:r>
          </w:p>
        </w:tc>
      </w:tr>
      <w:tr w:rsidR="001277FE" w:rsidTr="0050356B">
        <w:trPr>
          <w:trHeight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FE" w:rsidRPr="00F7727C" w:rsidRDefault="001277FE">
            <w:pPr>
              <w:spacing w:line="0" w:lineRule="atLeast"/>
              <w:jc w:val="center"/>
              <w:rPr>
                <w:sz w:val="40"/>
                <w:szCs w:val="40"/>
              </w:rPr>
            </w:pPr>
            <w:r w:rsidRPr="00F7727C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FE" w:rsidRPr="00DE4BF7" w:rsidRDefault="006858DD" w:rsidP="006858DD">
            <w:pPr>
              <w:rPr>
                <w:szCs w:val="24"/>
              </w:rPr>
            </w:pPr>
            <w:r>
              <w:t>The agenda</w:t>
            </w:r>
            <w:r w:rsidR="0050356B">
              <w:t xml:space="preserve"> aligns with the learning objectives of the activity.</w:t>
            </w:r>
          </w:p>
        </w:tc>
      </w:tr>
      <w:tr w:rsidR="001277FE" w:rsidTr="0050356B">
        <w:trPr>
          <w:trHeight w:val="61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FE" w:rsidRPr="00F7727C" w:rsidRDefault="001277FE">
            <w:pPr>
              <w:spacing w:line="0" w:lineRule="atLeast"/>
              <w:jc w:val="center"/>
              <w:rPr>
                <w:sz w:val="40"/>
                <w:szCs w:val="40"/>
              </w:rPr>
            </w:pPr>
            <w:r w:rsidRPr="00F7727C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D" w:rsidRPr="006858DD" w:rsidRDefault="0050356B" w:rsidP="00697276">
            <w:r>
              <w:t>I am familiar with the subject matter of the ac</w:t>
            </w:r>
            <w:r w:rsidR="00697276">
              <w:t>tivity/educational material.</w:t>
            </w:r>
          </w:p>
        </w:tc>
      </w:tr>
      <w:tr w:rsidR="00040C05" w:rsidTr="0050356B">
        <w:trPr>
          <w:trHeight w:val="1439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CA4" w:rsidRDefault="0050356B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f you did not check all </w:t>
            </w:r>
            <w:r w:rsidR="006858DD">
              <w:rPr>
                <w:b/>
                <w:szCs w:val="24"/>
              </w:rPr>
              <w:t>3</w:t>
            </w:r>
            <w:r w:rsidR="003D4CA4">
              <w:rPr>
                <w:b/>
                <w:szCs w:val="24"/>
              </w:rPr>
              <w:t xml:space="preserve"> boxes above, please describe your</w:t>
            </w:r>
            <w:r w:rsidR="008D1DA5" w:rsidRPr="00DE4BF7">
              <w:rPr>
                <w:b/>
                <w:szCs w:val="24"/>
              </w:rPr>
              <w:t xml:space="preserve"> concerns</w:t>
            </w:r>
            <w:r w:rsidR="00C50429">
              <w:rPr>
                <w:b/>
                <w:szCs w:val="24"/>
              </w:rPr>
              <w:t xml:space="preserve"> </w:t>
            </w:r>
            <w:r w:rsidR="003D4CA4">
              <w:rPr>
                <w:b/>
                <w:szCs w:val="24"/>
              </w:rPr>
              <w:t xml:space="preserve">here: </w:t>
            </w:r>
            <w:r w:rsidR="00C50429">
              <w:rPr>
                <w:b/>
                <w:szCs w:val="24"/>
              </w:rPr>
              <w:t>(example – evidence of commercial bias, unbalanced or unsupported recommendations)</w:t>
            </w:r>
          </w:p>
          <w:p w:rsidR="006858DD" w:rsidRDefault="006858DD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b/>
                <w:szCs w:val="24"/>
              </w:rPr>
            </w:pPr>
          </w:p>
          <w:p w:rsidR="006858DD" w:rsidRDefault="006858DD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b/>
                <w:szCs w:val="24"/>
              </w:rPr>
            </w:pPr>
          </w:p>
          <w:p w:rsidR="006858DD" w:rsidRDefault="006858DD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b/>
                <w:szCs w:val="24"/>
              </w:rPr>
            </w:pPr>
          </w:p>
          <w:p w:rsidR="006858DD" w:rsidRDefault="006858DD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b/>
                <w:szCs w:val="24"/>
              </w:rPr>
            </w:pPr>
          </w:p>
          <w:p w:rsidR="006858DD" w:rsidRPr="00DE4BF7" w:rsidRDefault="006858DD" w:rsidP="006858DD">
            <w:pPr>
              <w:tabs>
                <w:tab w:val="left" w:pos="-720"/>
                <w:tab w:val="left" w:pos="1440"/>
                <w:tab w:val="left" w:pos="2250"/>
              </w:tabs>
              <w:suppressAutoHyphens/>
              <w:spacing w:line="0" w:lineRule="atLeast"/>
              <w:ind w:left="-41"/>
              <w:rPr>
                <w:szCs w:val="24"/>
              </w:rPr>
            </w:pPr>
          </w:p>
        </w:tc>
      </w:tr>
      <w:tr w:rsidR="00040C05" w:rsidRPr="00B03CCF" w:rsidTr="00F7727C">
        <w:trPr>
          <w:trHeight w:val="537"/>
        </w:trPr>
        <w:tc>
          <w:tcPr>
            <w:tcW w:w="1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7C" w:rsidRPr="002F30C8" w:rsidRDefault="00F7727C" w:rsidP="00040C05">
            <w:pPr>
              <w:autoSpaceDE w:val="0"/>
              <w:autoSpaceDN w:val="0"/>
              <w:spacing w:before="40" w:after="40"/>
              <w:rPr>
                <w:b/>
                <w:sz w:val="16"/>
                <w:szCs w:val="16"/>
              </w:rPr>
            </w:pPr>
          </w:p>
          <w:p w:rsidR="007B6A94" w:rsidRPr="00DE4BF7" w:rsidRDefault="00DE4BF7" w:rsidP="00040C05">
            <w:pPr>
              <w:autoSpaceDE w:val="0"/>
              <w:autoSpaceDN w:val="0"/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>Content reviewer</w:t>
            </w:r>
            <w:r w:rsidR="00040C05" w:rsidRPr="00DE4BF7">
              <w:rPr>
                <w:b/>
                <w:szCs w:val="24"/>
              </w:rPr>
              <w:t xml:space="preserve"> signature</w:t>
            </w:r>
            <w:r>
              <w:rPr>
                <w:b/>
                <w:szCs w:val="24"/>
              </w:rPr>
              <w:t>:__</w:t>
            </w:r>
            <w:r w:rsidR="00B03CCF" w:rsidRPr="00DE4BF7">
              <w:rPr>
                <w:b/>
                <w:szCs w:val="24"/>
              </w:rPr>
              <w:t>______________</w:t>
            </w:r>
            <w:r w:rsidR="00040C05" w:rsidRPr="00DE4BF7">
              <w:rPr>
                <w:b/>
                <w:szCs w:val="24"/>
              </w:rPr>
              <w:t>____________________</w:t>
            </w:r>
            <w:r w:rsidR="00F7727C">
              <w:rPr>
                <w:b/>
                <w:szCs w:val="24"/>
              </w:rPr>
              <w:t>__   Date: ______________________</w:t>
            </w:r>
          </w:p>
        </w:tc>
      </w:tr>
    </w:tbl>
    <w:p w:rsidR="006858DD" w:rsidRDefault="006858DD" w:rsidP="00827991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</w:pPr>
    </w:p>
    <w:p w:rsidR="007B6A94" w:rsidRDefault="0037723C" w:rsidP="00827991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</w:pPr>
      <w:r>
        <w:t xml:space="preserve">Please return form to the Office of CME </w:t>
      </w:r>
      <w:r w:rsidRPr="0037723C">
        <w:rPr>
          <w:b/>
          <w:u w:val="single"/>
        </w:rPr>
        <w:t>prior</w:t>
      </w:r>
      <w:r>
        <w:t xml:space="preserve"> to activity.</w:t>
      </w:r>
    </w:p>
    <w:p w:rsidR="0028057A" w:rsidRDefault="0028057A" w:rsidP="00827991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</w:pPr>
      <w:bookmarkStart w:id="0" w:name="_GoBack"/>
      <w:bookmarkEnd w:id="0"/>
    </w:p>
    <w:p w:rsidR="00A359B5" w:rsidRDefault="00A359B5" w:rsidP="00827991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</w:pPr>
    </w:p>
    <w:p w:rsidR="00A359B5" w:rsidRDefault="00A359B5" w:rsidP="00827991">
      <w:pPr>
        <w:tabs>
          <w:tab w:val="left" w:pos="-720"/>
          <w:tab w:val="left" w:pos="360"/>
          <w:tab w:val="left" w:pos="1440"/>
        </w:tabs>
        <w:suppressAutoHyphens/>
        <w:spacing w:line="0" w:lineRule="atLeast"/>
        <w:jc w:val="center"/>
      </w:pPr>
    </w:p>
    <w:sectPr w:rsidR="00A359B5" w:rsidSect="0004277E">
      <w:footerReference w:type="default" r:id="rId8"/>
      <w:pgSz w:w="12240" w:h="15840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B5" w:rsidRDefault="00A359B5" w:rsidP="00A359B5">
      <w:r>
        <w:separator/>
      </w:r>
    </w:p>
  </w:endnote>
  <w:endnote w:type="continuationSeparator" w:id="0">
    <w:p w:rsidR="00A359B5" w:rsidRDefault="00A359B5" w:rsidP="00A3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B5" w:rsidRPr="006850A5" w:rsidRDefault="00A359B5" w:rsidP="00A359B5">
    <w:pPr>
      <w:pStyle w:val="Footer"/>
      <w:jc w:val="right"/>
      <w:rPr>
        <w:color w:val="A6A6A6" w:themeColor="background1" w:themeShade="A6"/>
        <w:sz w:val="16"/>
        <w:szCs w:val="16"/>
      </w:rPr>
    </w:pPr>
    <w:r w:rsidRPr="006850A5">
      <w:rPr>
        <w:color w:val="A6A6A6" w:themeColor="background1" w:themeShade="A6"/>
        <w:sz w:val="16"/>
        <w:szCs w:val="16"/>
      </w:rPr>
      <w:t xml:space="preserve">Updated </w:t>
    </w:r>
    <w:r w:rsidR="006850A5" w:rsidRPr="006850A5">
      <w:rPr>
        <w:color w:val="A6A6A6" w:themeColor="background1" w:themeShade="A6"/>
        <w:sz w:val="16"/>
        <w:szCs w:val="16"/>
      </w:rPr>
      <w:t>October</w:t>
    </w:r>
    <w:r w:rsidRPr="006850A5">
      <w:rPr>
        <w:color w:val="A6A6A6" w:themeColor="background1" w:themeShade="A6"/>
        <w:sz w:val="16"/>
        <w:szCs w:val="16"/>
      </w:rPr>
      <w:t xml:space="preserve"> 2019</w:t>
    </w:r>
  </w:p>
  <w:p w:rsidR="00A359B5" w:rsidRDefault="00A359B5" w:rsidP="00A359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B5" w:rsidRDefault="00A359B5" w:rsidP="00A359B5">
      <w:r>
        <w:separator/>
      </w:r>
    </w:p>
  </w:footnote>
  <w:footnote w:type="continuationSeparator" w:id="0">
    <w:p w:rsidR="00A359B5" w:rsidRDefault="00A359B5" w:rsidP="00A3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24A2"/>
    <w:multiLevelType w:val="hybridMultilevel"/>
    <w:tmpl w:val="F1DE6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6D82"/>
    <w:multiLevelType w:val="hybridMultilevel"/>
    <w:tmpl w:val="EA3EE50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5C086E"/>
    <w:multiLevelType w:val="hybridMultilevel"/>
    <w:tmpl w:val="ACA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419A"/>
    <w:multiLevelType w:val="hybridMultilevel"/>
    <w:tmpl w:val="FA7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F5384"/>
    <w:multiLevelType w:val="hybridMultilevel"/>
    <w:tmpl w:val="84202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92A"/>
    <w:multiLevelType w:val="hybridMultilevel"/>
    <w:tmpl w:val="73AA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E"/>
    <w:rsid w:val="00040C05"/>
    <w:rsid w:val="0004277E"/>
    <w:rsid w:val="000B4DDB"/>
    <w:rsid w:val="000B7639"/>
    <w:rsid w:val="001220C2"/>
    <w:rsid w:val="001277FE"/>
    <w:rsid w:val="001A6EAC"/>
    <w:rsid w:val="001B714A"/>
    <w:rsid w:val="001E5011"/>
    <w:rsid w:val="0022617E"/>
    <w:rsid w:val="0028057A"/>
    <w:rsid w:val="002E72AD"/>
    <w:rsid w:val="002F2048"/>
    <w:rsid w:val="002F30C8"/>
    <w:rsid w:val="0037723C"/>
    <w:rsid w:val="003A7CAC"/>
    <w:rsid w:val="003D4CA4"/>
    <w:rsid w:val="003E6300"/>
    <w:rsid w:val="00410578"/>
    <w:rsid w:val="00444EC2"/>
    <w:rsid w:val="004E18E1"/>
    <w:rsid w:val="0050356B"/>
    <w:rsid w:val="00522C68"/>
    <w:rsid w:val="00594BFB"/>
    <w:rsid w:val="005F3A00"/>
    <w:rsid w:val="006850A5"/>
    <w:rsid w:val="006858DD"/>
    <w:rsid w:val="00693CEF"/>
    <w:rsid w:val="00697276"/>
    <w:rsid w:val="0071488E"/>
    <w:rsid w:val="00742D45"/>
    <w:rsid w:val="0075422A"/>
    <w:rsid w:val="0078318D"/>
    <w:rsid w:val="007B6A94"/>
    <w:rsid w:val="00827991"/>
    <w:rsid w:val="008D1DA5"/>
    <w:rsid w:val="008F541E"/>
    <w:rsid w:val="00904D1C"/>
    <w:rsid w:val="00977F0F"/>
    <w:rsid w:val="009C532E"/>
    <w:rsid w:val="009F3E3A"/>
    <w:rsid w:val="009F4006"/>
    <w:rsid w:val="00A24224"/>
    <w:rsid w:val="00A359B5"/>
    <w:rsid w:val="00A52EAD"/>
    <w:rsid w:val="00B03CCF"/>
    <w:rsid w:val="00B9700A"/>
    <w:rsid w:val="00C50429"/>
    <w:rsid w:val="00C90AB9"/>
    <w:rsid w:val="00CE1ABA"/>
    <w:rsid w:val="00DA6550"/>
    <w:rsid w:val="00DE4BF7"/>
    <w:rsid w:val="00E40220"/>
    <w:rsid w:val="00E7704B"/>
    <w:rsid w:val="00EA5643"/>
    <w:rsid w:val="00EC77F5"/>
    <w:rsid w:val="00F7727C"/>
    <w:rsid w:val="00F84F40"/>
    <w:rsid w:val="00F856C9"/>
    <w:rsid w:val="00FB5A95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D087"/>
  <w15:chartTrackingRefBased/>
  <w15:docId w15:val="{4DBEECA3-9CCF-4CA3-A106-EAE3AE6F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FE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B5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B5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3DF6-25F2-46D9-A8A2-AE5466A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nys</dc:creator>
  <cp:keywords/>
  <dc:description/>
  <cp:lastModifiedBy>Sheryl A Corey</cp:lastModifiedBy>
  <cp:revision>3</cp:revision>
  <cp:lastPrinted>2019-07-02T15:31:00Z</cp:lastPrinted>
  <dcterms:created xsi:type="dcterms:W3CDTF">2019-10-09T15:34:00Z</dcterms:created>
  <dcterms:modified xsi:type="dcterms:W3CDTF">2019-10-09T15:35:00Z</dcterms:modified>
</cp:coreProperties>
</file>